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E90FCF" w14:paraId="144AF6D5" w14:textId="77777777" w:rsidTr="00195FEB">
        <w:trPr>
          <w:trHeight w:val="1351"/>
        </w:trPr>
        <w:tc>
          <w:tcPr>
            <w:tcW w:w="1537" w:type="dxa"/>
          </w:tcPr>
          <w:p w14:paraId="6D2D0C25" w14:textId="77777777" w:rsidR="004B7494" w:rsidRPr="00E90FCF" w:rsidRDefault="004B7494" w:rsidP="00DE524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4D42BC9F" w14:textId="1FBAC0EE" w:rsidR="005C7812" w:rsidRPr="00773543" w:rsidRDefault="00773543" w:rsidP="00773543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ind w:right="6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543">
              <w:rPr>
                <w:rFonts w:ascii="Times New Roman" w:hAnsi="Times New Roman" w:cs="Times New Roman"/>
                <w:sz w:val="24"/>
                <w:szCs w:val="24"/>
              </w:rPr>
              <w:t>Yeni doğanların fototerapi ışığından korunması amacıyla en üst düzeyde koruma sağlamak amacı ile medikal malzemeden imal edilmiş olmalıdır.</w:t>
            </w:r>
          </w:p>
        </w:tc>
      </w:tr>
      <w:tr w:rsidR="004B7494" w:rsidRPr="00E90FCF" w14:paraId="7FF67508" w14:textId="77777777" w:rsidTr="004B7494">
        <w:trPr>
          <w:trHeight w:val="1640"/>
        </w:trPr>
        <w:tc>
          <w:tcPr>
            <w:tcW w:w="1537" w:type="dxa"/>
          </w:tcPr>
          <w:p w14:paraId="1AEBFF68" w14:textId="77777777" w:rsidR="004B7494" w:rsidRPr="00E90FCF" w:rsidRDefault="004B7494" w:rsidP="00DE524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6AB1EAD5" w14:textId="77777777" w:rsidR="004B7494" w:rsidRPr="00E90FCF" w:rsidRDefault="004B7494" w:rsidP="00DE524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67061D65" w14:textId="01B610D7" w:rsidR="00773543" w:rsidRDefault="00773543" w:rsidP="00773543">
            <w:pPr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543">
              <w:rPr>
                <w:rFonts w:ascii="Times New Roman" w:hAnsi="Times New Roman" w:cs="Times New Roman"/>
                <w:sz w:val="24"/>
                <w:szCs w:val="24"/>
              </w:rPr>
              <w:t>Ürünün standart ve/veya Y tipli seçeneklerinden herhangi biri olmalıdır.</w:t>
            </w:r>
          </w:p>
          <w:p w14:paraId="40B0C433" w14:textId="75FD9C75" w:rsidR="00AC494B" w:rsidRPr="00773543" w:rsidRDefault="00AC494B" w:rsidP="00773543">
            <w:pPr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kullanım yeri ve amacına gör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üm  tiplerind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eril ve/ve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nster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çeşitlerinden herhangi biri olmalıdır.</w:t>
            </w:r>
          </w:p>
          <w:p w14:paraId="56F7EAC5" w14:textId="5D97ACD0" w:rsidR="0092173C" w:rsidRPr="00773543" w:rsidRDefault="00773543" w:rsidP="00773543">
            <w:pPr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543">
              <w:rPr>
                <w:rFonts w:ascii="Times New Roman" w:hAnsi="Times New Roman" w:cs="Times New Roman"/>
                <w:sz w:val="24"/>
                <w:szCs w:val="24"/>
              </w:rPr>
              <w:t xml:space="preserve">Tüm tiplerde ürünün Küçük, orta ve büyük boy olmak üzere farklı boyutlarda çeşitleri olmalıdır. </w:t>
            </w:r>
          </w:p>
        </w:tc>
      </w:tr>
      <w:tr w:rsidR="004B7494" w:rsidRPr="00E90FCF" w14:paraId="2E6BD5BC" w14:textId="77777777" w:rsidTr="0035050D">
        <w:trPr>
          <w:trHeight w:val="6758"/>
        </w:trPr>
        <w:tc>
          <w:tcPr>
            <w:tcW w:w="1537" w:type="dxa"/>
          </w:tcPr>
          <w:p w14:paraId="2CF4C292" w14:textId="77777777" w:rsidR="004B7494" w:rsidRPr="00E90FCF" w:rsidRDefault="004B7494" w:rsidP="00DE524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44D92EE2" w14:textId="77777777" w:rsidR="004B7494" w:rsidRPr="00E90FCF" w:rsidRDefault="004B7494" w:rsidP="00DE524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33344144" w14:textId="77777777" w:rsidR="00773543" w:rsidRPr="00773543" w:rsidRDefault="00773543" w:rsidP="00773543">
            <w:pPr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543">
              <w:rPr>
                <w:rFonts w:ascii="Times New Roman" w:hAnsi="Times New Roman" w:cs="Times New Roman"/>
                <w:sz w:val="24"/>
                <w:szCs w:val="24"/>
              </w:rPr>
              <w:t xml:space="preserve">Gözlere zararlı ışığı %100 bloke eden </w:t>
            </w:r>
            <w:proofErr w:type="spellStart"/>
            <w:r w:rsidRPr="00773543">
              <w:rPr>
                <w:rFonts w:ascii="Times New Roman" w:hAnsi="Times New Roman" w:cs="Times New Roman"/>
                <w:sz w:val="24"/>
                <w:szCs w:val="24"/>
              </w:rPr>
              <w:t>neopren</w:t>
            </w:r>
            <w:proofErr w:type="spellEnd"/>
            <w:r w:rsidRPr="00773543">
              <w:rPr>
                <w:rFonts w:ascii="Times New Roman" w:hAnsi="Times New Roman" w:cs="Times New Roman"/>
                <w:sz w:val="24"/>
                <w:szCs w:val="24"/>
              </w:rPr>
              <w:t xml:space="preserve"> materyalden göz-tamponu bulunmalıdır. </w:t>
            </w:r>
          </w:p>
          <w:p w14:paraId="76B892DC" w14:textId="77777777" w:rsidR="00773543" w:rsidRPr="00773543" w:rsidRDefault="00773543" w:rsidP="00773543">
            <w:pPr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543">
              <w:rPr>
                <w:rFonts w:ascii="Times New Roman" w:hAnsi="Times New Roman" w:cs="Times New Roman"/>
                <w:sz w:val="24"/>
                <w:szCs w:val="24"/>
              </w:rPr>
              <w:t xml:space="preserve">Geçirgen dokuması sayesinde bebeğin başına fototerapi ışığının erişimini engellememelidir. </w:t>
            </w:r>
          </w:p>
          <w:p w14:paraId="21E6F4DD" w14:textId="77777777" w:rsidR="00773543" w:rsidRPr="00773543" w:rsidRDefault="00773543" w:rsidP="00773543">
            <w:pPr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543">
              <w:rPr>
                <w:rFonts w:ascii="Times New Roman" w:hAnsi="Times New Roman" w:cs="Times New Roman"/>
                <w:sz w:val="24"/>
                <w:szCs w:val="24"/>
              </w:rPr>
              <w:t xml:space="preserve">Baş üzerinde kaymadan durmalı ve ayarlanabilir bantlar </w:t>
            </w:r>
            <w:proofErr w:type="spellStart"/>
            <w:r w:rsidRPr="00773543">
              <w:rPr>
                <w:rFonts w:ascii="Times New Roman" w:hAnsi="Times New Roman" w:cs="Times New Roman"/>
                <w:sz w:val="24"/>
                <w:szCs w:val="24"/>
              </w:rPr>
              <w:t>velcro</w:t>
            </w:r>
            <w:proofErr w:type="spellEnd"/>
            <w:r w:rsidRPr="00773543">
              <w:rPr>
                <w:rFonts w:ascii="Times New Roman" w:hAnsi="Times New Roman" w:cs="Times New Roman"/>
                <w:sz w:val="24"/>
                <w:szCs w:val="24"/>
              </w:rPr>
              <w:t xml:space="preserve"> (cırt bant) ile çıkmaması için tutturulabilmelidir. </w:t>
            </w:r>
          </w:p>
          <w:p w14:paraId="0F403CDE" w14:textId="6AE654F3" w:rsidR="0043193E" w:rsidRPr="00773543" w:rsidRDefault="00773543" w:rsidP="00773543">
            <w:pPr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543">
              <w:rPr>
                <w:rFonts w:ascii="Times New Roman" w:hAnsi="Times New Roman" w:cs="Times New Roman"/>
                <w:sz w:val="24"/>
                <w:szCs w:val="24"/>
              </w:rPr>
              <w:t xml:space="preserve">Bebeğin cildini tahriş etmeyecek esnek, yumuşak ve lateks içermeyen karbon </w:t>
            </w:r>
            <w:r w:rsidR="00AC494B">
              <w:rPr>
                <w:rFonts w:ascii="Times New Roman" w:hAnsi="Times New Roman" w:cs="Times New Roman"/>
                <w:sz w:val="24"/>
                <w:szCs w:val="24"/>
              </w:rPr>
              <w:t xml:space="preserve">ve/veya kullanıma uygun </w:t>
            </w:r>
            <w:r w:rsidRPr="00773543">
              <w:rPr>
                <w:rFonts w:ascii="Times New Roman" w:hAnsi="Times New Roman" w:cs="Times New Roman"/>
                <w:sz w:val="24"/>
                <w:szCs w:val="24"/>
              </w:rPr>
              <w:t xml:space="preserve">materyalden imal edilmiş olmalıdır. </w:t>
            </w:r>
          </w:p>
        </w:tc>
      </w:tr>
      <w:tr w:rsidR="004B7494" w:rsidRPr="00E90FCF" w14:paraId="245F93AC" w14:textId="77777777" w:rsidTr="004B7494">
        <w:trPr>
          <w:trHeight w:val="1640"/>
        </w:trPr>
        <w:tc>
          <w:tcPr>
            <w:tcW w:w="1537" w:type="dxa"/>
          </w:tcPr>
          <w:p w14:paraId="79F352E7" w14:textId="77777777" w:rsidR="004B7494" w:rsidRPr="00E90FCF" w:rsidRDefault="004B7494" w:rsidP="00DE524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6C05E4F" w14:textId="77777777" w:rsidR="004B7494" w:rsidRPr="00E90FCF" w:rsidRDefault="004B7494" w:rsidP="00DE524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740A9C88" w14:textId="0BDA780C" w:rsidR="00773543" w:rsidRPr="00773543" w:rsidRDefault="00773543" w:rsidP="00773543">
            <w:pPr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543">
              <w:rPr>
                <w:rFonts w:ascii="Times New Roman" w:hAnsi="Times New Roman" w:cs="Times New Roman"/>
                <w:sz w:val="24"/>
                <w:szCs w:val="24"/>
              </w:rPr>
              <w:t>Tek kullanımlık olmalıd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  <w:p w14:paraId="5EC771A4" w14:textId="4B378A30" w:rsidR="004F1044" w:rsidRPr="00773543" w:rsidRDefault="004F1044" w:rsidP="00773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B30F09" w14:textId="77777777" w:rsidR="003078D9" w:rsidRPr="00E90FCF" w:rsidRDefault="003078D9" w:rsidP="00DE524F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078D9" w:rsidRPr="00E90FCF" w:rsidSect="00A96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45412" w14:textId="77777777" w:rsidR="009D3014" w:rsidRDefault="009D3014" w:rsidP="000C27FE">
      <w:pPr>
        <w:spacing w:after="0" w:line="240" w:lineRule="auto"/>
      </w:pPr>
      <w:r>
        <w:separator/>
      </w:r>
    </w:p>
  </w:endnote>
  <w:endnote w:type="continuationSeparator" w:id="0">
    <w:p w14:paraId="284AA828" w14:textId="77777777" w:rsidR="009D3014" w:rsidRDefault="009D3014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BDE43" w14:textId="77777777" w:rsidR="00773543" w:rsidRDefault="0077354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997112"/>
      <w:docPartObj>
        <w:docPartGallery w:val="Page Numbers (Bottom of Page)"/>
        <w:docPartUnique/>
      </w:docPartObj>
    </w:sdtPr>
    <w:sdtEndPr/>
    <w:sdtContent>
      <w:p w14:paraId="2CCFA7CF" w14:textId="448B9131" w:rsidR="004A5C38" w:rsidRDefault="00A25772">
        <w:pPr>
          <w:pStyle w:val="AltBilgi"/>
          <w:jc w:val="center"/>
        </w:pPr>
        <w:r>
          <w:fldChar w:fldCharType="begin"/>
        </w:r>
        <w:r w:rsidR="000374F7">
          <w:instrText xml:space="preserve"> PAGE   \* MERGEFORMAT </w:instrText>
        </w:r>
        <w:r>
          <w:fldChar w:fldCharType="separate"/>
        </w:r>
        <w:r w:rsidR="009217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658A6A" w14:textId="77777777" w:rsidR="00476F75" w:rsidRDefault="00476F7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4BC8C" w14:textId="77777777" w:rsidR="00773543" w:rsidRDefault="0077354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19D30" w14:textId="77777777" w:rsidR="009D3014" w:rsidRDefault="009D3014" w:rsidP="000C27FE">
      <w:pPr>
        <w:spacing w:after="0" w:line="240" w:lineRule="auto"/>
      </w:pPr>
      <w:r>
        <w:separator/>
      </w:r>
    </w:p>
  </w:footnote>
  <w:footnote w:type="continuationSeparator" w:id="0">
    <w:p w14:paraId="3EA07B38" w14:textId="77777777" w:rsidR="009D3014" w:rsidRDefault="009D3014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DDBC3" w14:textId="77777777" w:rsidR="00773543" w:rsidRDefault="0077354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0AD0B" w14:textId="77777777" w:rsidR="00773543" w:rsidRPr="00773543" w:rsidRDefault="00773543" w:rsidP="00773543">
    <w:pPr>
      <w:spacing w:before="120" w:after="120" w:line="360" w:lineRule="auto"/>
      <w:ind w:left="714" w:right="638" w:hanging="357"/>
      <w:rPr>
        <w:rFonts w:ascii="Times New Roman" w:hAnsi="Times New Roman" w:cs="Times New Roman"/>
        <w:b/>
        <w:bCs/>
        <w:sz w:val="24"/>
        <w:szCs w:val="24"/>
        <w:u w:val="single"/>
      </w:rPr>
    </w:pPr>
    <w:bookmarkStart w:id="0" w:name="_GoBack"/>
    <w:r w:rsidRPr="00773543">
      <w:rPr>
        <w:rFonts w:ascii="Times New Roman" w:hAnsi="Times New Roman" w:cs="Times New Roman"/>
        <w:b/>
        <w:bCs/>
        <w:sz w:val="24"/>
        <w:szCs w:val="24"/>
        <w:u w:val="single"/>
      </w:rPr>
      <w:t>SMT4042 GÖZ BANDI, FOTOTERAPİ KORUYUCU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719AC" w14:textId="77777777" w:rsidR="00773543" w:rsidRDefault="0077354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716C"/>
    <w:multiLevelType w:val="hybridMultilevel"/>
    <w:tmpl w:val="A1ACBA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19E5796"/>
    <w:multiLevelType w:val="hybridMultilevel"/>
    <w:tmpl w:val="D1E263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7C23C1"/>
    <w:multiLevelType w:val="hybridMultilevel"/>
    <w:tmpl w:val="7292B7D6"/>
    <w:lvl w:ilvl="0" w:tplc="3DE4E2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3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0"/>
  </w:num>
  <w:num w:numId="8">
    <w:abstractNumId w:val="0"/>
  </w:num>
  <w:num w:numId="9">
    <w:abstractNumId w:val="14"/>
  </w:num>
  <w:num w:numId="10">
    <w:abstractNumId w:val="12"/>
  </w:num>
  <w:num w:numId="11">
    <w:abstractNumId w:val="6"/>
  </w:num>
  <w:num w:numId="12">
    <w:abstractNumId w:val="3"/>
  </w:num>
  <w:num w:numId="13">
    <w:abstractNumId w:val="13"/>
  </w:num>
  <w:num w:numId="14">
    <w:abstractNumId w:val="7"/>
  </w:num>
  <w:num w:numId="15">
    <w:abstractNumId w:val="9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33EE"/>
    <w:rsid w:val="00004C57"/>
    <w:rsid w:val="000374F7"/>
    <w:rsid w:val="00070949"/>
    <w:rsid w:val="000C27FE"/>
    <w:rsid w:val="000D04A5"/>
    <w:rsid w:val="000E6F41"/>
    <w:rsid w:val="000F26F9"/>
    <w:rsid w:val="001009F4"/>
    <w:rsid w:val="00100B0C"/>
    <w:rsid w:val="00104579"/>
    <w:rsid w:val="00117870"/>
    <w:rsid w:val="00120622"/>
    <w:rsid w:val="00195FEB"/>
    <w:rsid w:val="001C6771"/>
    <w:rsid w:val="001F2F20"/>
    <w:rsid w:val="002110BD"/>
    <w:rsid w:val="00234FE4"/>
    <w:rsid w:val="00245FF7"/>
    <w:rsid w:val="00247EE0"/>
    <w:rsid w:val="002618E3"/>
    <w:rsid w:val="0026789D"/>
    <w:rsid w:val="00287698"/>
    <w:rsid w:val="002B66F4"/>
    <w:rsid w:val="002B7D3D"/>
    <w:rsid w:val="002F1F26"/>
    <w:rsid w:val="002F2C37"/>
    <w:rsid w:val="003078D9"/>
    <w:rsid w:val="00331203"/>
    <w:rsid w:val="0035050D"/>
    <w:rsid w:val="003A43EE"/>
    <w:rsid w:val="003B15F8"/>
    <w:rsid w:val="003C742D"/>
    <w:rsid w:val="003D2CB8"/>
    <w:rsid w:val="003F79DD"/>
    <w:rsid w:val="0043193E"/>
    <w:rsid w:val="0045762A"/>
    <w:rsid w:val="00472B7D"/>
    <w:rsid w:val="00476F75"/>
    <w:rsid w:val="00497913"/>
    <w:rsid w:val="004A37A4"/>
    <w:rsid w:val="004A5C38"/>
    <w:rsid w:val="004B7494"/>
    <w:rsid w:val="004E3A65"/>
    <w:rsid w:val="004F1044"/>
    <w:rsid w:val="00535468"/>
    <w:rsid w:val="00567FB0"/>
    <w:rsid w:val="00591E58"/>
    <w:rsid w:val="00597439"/>
    <w:rsid w:val="005B1356"/>
    <w:rsid w:val="005C7812"/>
    <w:rsid w:val="005C78CC"/>
    <w:rsid w:val="005E1972"/>
    <w:rsid w:val="006255B7"/>
    <w:rsid w:val="00633A39"/>
    <w:rsid w:val="00637FB0"/>
    <w:rsid w:val="00653B95"/>
    <w:rsid w:val="00675EF1"/>
    <w:rsid w:val="006C2A82"/>
    <w:rsid w:val="006F74B7"/>
    <w:rsid w:val="00773543"/>
    <w:rsid w:val="00782316"/>
    <w:rsid w:val="007B0501"/>
    <w:rsid w:val="007D6141"/>
    <w:rsid w:val="007E61F1"/>
    <w:rsid w:val="00836041"/>
    <w:rsid w:val="0092173C"/>
    <w:rsid w:val="00926561"/>
    <w:rsid w:val="00933B77"/>
    <w:rsid w:val="00936492"/>
    <w:rsid w:val="009617C2"/>
    <w:rsid w:val="009D3014"/>
    <w:rsid w:val="009E5D1A"/>
    <w:rsid w:val="00A0594E"/>
    <w:rsid w:val="00A079A4"/>
    <w:rsid w:val="00A25772"/>
    <w:rsid w:val="00A37480"/>
    <w:rsid w:val="00A53FB6"/>
    <w:rsid w:val="00A76582"/>
    <w:rsid w:val="00A93384"/>
    <w:rsid w:val="00A96353"/>
    <w:rsid w:val="00AC494B"/>
    <w:rsid w:val="00AD25F2"/>
    <w:rsid w:val="00AF1078"/>
    <w:rsid w:val="00B55469"/>
    <w:rsid w:val="00B84CE6"/>
    <w:rsid w:val="00B9512B"/>
    <w:rsid w:val="00BA3150"/>
    <w:rsid w:val="00BB2C60"/>
    <w:rsid w:val="00BD6076"/>
    <w:rsid w:val="00BF4EE4"/>
    <w:rsid w:val="00BF5AAE"/>
    <w:rsid w:val="00C02301"/>
    <w:rsid w:val="00C56FEE"/>
    <w:rsid w:val="00C9726E"/>
    <w:rsid w:val="00CF2FDC"/>
    <w:rsid w:val="00D15242"/>
    <w:rsid w:val="00D430CC"/>
    <w:rsid w:val="00D76BD2"/>
    <w:rsid w:val="00D8437F"/>
    <w:rsid w:val="00D87B73"/>
    <w:rsid w:val="00DA52FB"/>
    <w:rsid w:val="00DA7ED3"/>
    <w:rsid w:val="00DC7706"/>
    <w:rsid w:val="00DE524F"/>
    <w:rsid w:val="00E44666"/>
    <w:rsid w:val="00E66B3F"/>
    <w:rsid w:val="00E76137"/>
    <w:rsid w:val="00E90FCF"/>
    <w:rsid w:val="00F024F0"/>
    <w:rsid w:val="00F42798"/>
    <w:rsid w:val="00F46E99"/>
    <w:rsid w:val="00F653A8"/>
    <w:rsid w:val="00FA3C97"/>
    <w:rsid w:val="00FC0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83BB4"/>
  <w15:docId w15:val="{5D1FFB1D-482A-40F0-94F9-B6926D3E3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5772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1">
    <w:name w:val="Üstbilgi1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1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2">
    <w:name w:val="Üstbilgi2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2"/>
    <w:uiPriority w:val="99"/>
    <w:semiHidden/>
    <w:rsid w:val="00476F75"/>
  </w:style>
  <w:style w:type="paragraph" w:customStyle="1" w:styleId="stbilgi3">
    <w:name w:val="Üstbilgi3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3"/>
    <w:uiPriority w:val="99"/>
    <w:semiHidden/>
    <w:rsid w:val="00E90FCF"/>
  </w:style>
  <w:style w:type="paragraph" w:customStyle="1" w:styleId="stbilgi4">
    <w:name w:val="Üstbilgi4"/>
    <w:basedOn w:val="Normal"/>
    <w:link w:val="stbilgiChar3"/>
    <w:uiPriority w:val="99"/>
    <w:semiHidden/>
    <w:unhideWhenUsed/>
    <w:rsid w:val="00A96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4"/>
    <w:uiPriority w:val="99"/>
    <w:semiHidden/>
    <w:rsid w:val="00A96353"/>
  </w:style>
  <w:style w:type="paragraph" w:customStyle="1" w:styleId="stbilgi5">
    <w:name w:val="Üstbilgi5"/>
    <w:basedOn w:val="Normal"/>
    <w:link w:val="stbilgiChar4"/>
    <w:uiPriority w:val="99"/>
    <w:semiHidden/>
    <w:unhideWhenUsed/>
    <w:rsid w:val="00926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5"/>
    <w:uiPriority w:val="99"/>
    <w:semiHidden/>
    <w:rsid w:val="00926561"/>
  </w:style>
  <w:style w:type="paragraph" w:customStyle="1" w:styleId="stbilgi6">
    <w:name w:val="Üstbilgi6"/>
    <w:basedOn w:val="Normal"/>
    <w:link w:val="stbilgiChar5"/>
    <w:uiPriority w:val="99"/>
    <w:semiHidden/>
    <w:unhideWhenUsed/>
    <w:rsid w:val="00597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6"/>
    <w:uiPriority w:val="99"/>
    <w:semiHidden/>
    <w:rsid w:val="00597439"/>
  </w:style>
  <w:style w:type="paragraph" w:customStyle="1" w:styleId="stbilgi7">
    <w:name w:val="Üstbilgi7"/>
    <w:basedOn w:val="Normal"/>
    <w:link w:val="stbilgiChar6"/>
    <w:uiPriority w:val="99"/>
    <w:semiHidden/>
    <w:unhideWhenUsed/>
    <w:rsid w:val="0030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6">
    <w:name w:val="Üstbilgi Char6"/>
    <w:basedOn w:val="VarsaylanParagrafYazTipi"/>
    <w:link w:val="stbilgi7"/>
    <w:uiPriority w:val="99"/>
    <w:semiHidden/>
    <w:rsid w:val="003078D9"/>
  </w:style>
  <w:style w:type="paragraph" w:customStyle="1" w:styleId="stbilgi8">
    <w:name w:val="Üstbilgi8"/>
    <w:basedOn w:val="Normal"/>
    <w:link w:val="stbilgiChar7"/>
    <w:uiPriority w:val="99"/>
    <w:semiHidden/>
    <w:unhideWhenUsed/>
    <w:rsid w:val="004A5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7">
    <w:name w:val="Üstbilgi Char7"/>
    <w:basedOn w:val="VarsaylanParagrafYazTipi"/>
    <w:link w:val="stbilgi8"/>
    <w:uiPriority w:val="99"/>
    <w:semiHidden/>
    <w:rsid w:val="004A5C38"/>
  </w:style>
  <w:style w:type="paragraph" w:customStyle="1" w:styleId="stbilgi9">
    <w:name w:val="Üstbilgi9"/>
    <w:basedOn w:val="Normal"/>
    <w:link w:val="stbilgiChar8"/>
    <w:uiPriority w:val="99"/>
    <w:semiHidden/>
    <w:unhideWhenUsed/>
    <w:rsid w:val="00117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8">
    <w:name w:val="Üstbilgi Char8"/>
    <w:basedOn w:val="VarsaylanParagrafYazTipi"/>
    <w:link w:val="stbilgi9"/>
    <w:uiPriority w:val="99"/>
    <w:semiHidden/>
    <w:rsid w:val="00117870"/>
  </w:style>
  <w:style w:type="paragraph" w:styleId="stBilgi">
    <w:name w:val="header"/>
    <w:basedOn w:val="Normal"/>
    <w:link w:val="stBilgiChar0"/>
    <w:uiPriority w:val="99"/>
    <w:unhideWhenUsed/>
    <w:rsid w:val="00234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"/>
    <w:uiPriority w:val="99"/>
    <w:rsid w:val="00234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CD2ED-1A49-4107-B3B2-4894E14EB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Ebru SEVİNDİR</cp:lastModifiedBy>
  <cp:revision>2</cp:revision>
  <dcterms:created xsi:type="dcterms:W3CDTF">2022-06-22T11:13:00Z</dcterms:created>
  <dcterms:modified xsi:type="dcterms:W3CDTF">2022-06-22T11:13:00Z</dcterms:modified>
</cp:coreProperties>
</file>